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A34DA" w:rsidR="0002646E" w:rsidP="000C368C" w:rsidRDefault="0002646E" w14:paraId="04D318EA" w14:textId="44C559CB">
      <w:pPr>
        <w:pStyle w:val="Header"/>
        <w:rPr>
          <w:b/>
          <w:bCs/>
          <w:sz w:val="32"/>
          <w:szCs w:val="32"/>
        </w:rPr>
      </w:pPr>
    </w:p>
    <w:p w:rsidRPr="00344410" w:rsidR="004833AA" w:rsidP="004C0200" w:rsidRDefault="009A39D3" w14:paraId="29B698E6" w14:textId="51EDF16D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32"/>
          <w:szCs w:val="32"/>
        </w:rPr>
        <w:t>Pr</w:t>
      </w:r>
      <w:r w:rsidRPr="00344410" w:rsidR="006274C7">
        <w:rPr>
          <w:rFonts w:ascii="Arial" w:hAnsi="Arial" w:cs="Arial"/>
          <w:b/>
          <w:bCs/>
          <w:sz w:val="32"/>
          <w:szCs w:val="32"/>
        </w:rPr>
        <w:t>o</w:t>
      </w:r>
      <w:r w:rsidRPr="00344410">
        <w:rPr>
          <w:rFonts w:ascii="Arial" w:hAnsi="Arial" w:cs="Arial"/>
          <w:b/>
          <w:bCs/>
          <w:sz w:val="32"/>
          <w:szCs w:val="32"/>
        </w:rPr>
        <w:t>posta de</w:t>
      </w:r>
      <w:r w:rsidRPr="00344410" w:rsidR="004833AA">
        <w:rPr>
          <w:rFonts w:ascii="Arial" w:hAnsi="Arial" w:cs="Arial"/>
          <w:b/>
          <w:bCs/>
          <w:sz w:val="32"/>
          <w:szCs w:val="32"/>
        </w:rPr>
        <w:t xml:space="preserve"> </w:t>
      </w:r>
      <w:r w:rsidRPr="00344410" w:rsidR="004C0200">
        <w:rPr>
          <w:rFonts w:ascii="Arial" w:hAnsi="Arial" w:cs="Arial"/>
          <w:b/>
          <w:bCs/>
          <w:sz w:val="32"/>
          <w:szCs w:val="32"/>
        </w:rPr>
        <w:t>Projeto Integrador</w:t>
      </w:r>
      <w:r w:rsidRPr="00344410" w:rsidR="004C02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344410" w:rsidR="004C0200" w:rsidP="004C0200" w:rsidRDefault="004C0200" w14:paraId="3053BFBC" w14:textId="17EF60AC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4C0200" w:rsidRDefault="004C0200" w14:paraId="555C6400" w14:textId="547532B5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4C0200" w:rsidRDefault="004C0200" w14:paraId="2F273A5F" w14:textId="0EF72894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4C0200" w:rsidRDefault="004C0200" w14:paraId="3ADC75FB" w14:textId="4FE2248D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Data:</w:t>
      </w:r>
      <w:r w:rsidRPr="00344410"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4410" w:rsidR="002C1C10">
        <w:rPr>
          <w:rFonts w:ascii="Arial" w:hAnsi="Arial" w:cs="Arial"/>
          <w:b/>
          <w:bCs/>
          <w:sz w:val="28"/>
          <w:szCs w:val="28"/>
        </w:rPr>
        <w:t>23</w:t>
      </w:r>
      <w:r w:rsidRPr="00344410" w:rsidR="00EB70AA">
        <w:rPr>
          <w:rFonts w:ascii="Arial" w:hAnsi="Arial" w:cs="Arial"/>
          <w:b/>
          <w:bCs/>
          <w:sz w:val="28"/>
          <w:szCs w:val="28"/>
        </w:rPr>
        <w:t>/</w:t>
      </w:r>
      <w:r w:rsidRPr="00344410" w:rsidR="002C1C10">
        <w:rPr>
          <w:rFonts w:ascii="Arial" w:hAnsi="Arial" w:cs="Arial"/>
          <w:b/>
          <w:bCs/>
          <w:sz w:val="28"/>
          <w:szCs w:val="28"/>
        </w:rPr>
        <w:t>08</w:t>
      </w:r>
      <w:r w:rsidRPr="00344410" w:rsidR="00EB70AA">
        <w:rPr>
          <w:rFonts w:ascii="Arial" w:hAnsi="Arial" w:cs="Arial"/>
          <w:b/>
          <w:bCs/>
          <w:sz w:val="28"/>
          <w:szCs w:val="28"/>
        </w:rPr>
        <w:t>/</w:t>
      </w:r>
      <w:r w:rsidRPr="00344410" w:rsidR="002C1C10">
        <w:rPr>
          <w:rFonts w:ascii="Arial" w:hAnsi="Arial" w:cs="Arial"/>
          <w:b/>
          <w:bCs/>
          <w:sz w:val="28"/>
          <w:szCs w:val="28"/>
        </w:rPr>
        <w:t>2022</w:t>
      </w:r>
      <w:r w:rsidRPr="00344410"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Pr="00344410" w:rsidR="002C1C10">
        <w:rPr>
          <w:rFonts w:ascii="Arial" w:hAnsi="Arial" w:cs="Arial"/>
          <w:b/>
          <w:bCs/>
          <w:sz w:val="28"/>
          <w:szCs w:val="28"/>
        </w:rPr>
        <w:t>DPNADOS</w:t>
      </w:r>
    </w:p>
    <w:p w:rsidRPr="00344410" w:rsidR="004C0200" w:rsidP="004C0200" w:rsidRDefault="004C0200" w14:paraId="3C832938" w14:textId="0ED1115A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5A27F2" w:rsidRDefault="004C0200" w14:paraId="29882B97" w14:textId="0BB3D8E7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b/>
          <w:bCs/>
          <w:sz w:val="28"/>
          <w:szCs w:val="28"/>
        </w:rPr>
        <w:t>Nome Projeto:</w:t>
      </w:r>
      <w:r w:rsidRPr="00344410"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Pr="00344410" w:rsidR="002C1C10">
        <w:rPr>
          <w:rFonts w:ascii="Arial" w:hAnsi="Arial" w:cs="Arial"/>
          <w:sz w:val="22"/>
          <w:szCs w:val="22"/>
        </w:rPr>
        <w:t>IMOMMY!</w:t>
      </w:r>
    </w:p>
    <w:p w:rsidRPr="00344410" w:rsidR="004C0200" w:rsidP="00DD5FB1" w:rsidRDefault="004C0200" w14:paraId="7AA8BD0B" w14:textId="77777777">
      <w:pPr>
        <w:pStyle w:val="Header"/>
        <w:jc w:val="both"/>
        <w:rPr>
          <w:rFonts w:ascii="Arial" w:hAnsi="Arial" w:cs="Arial"/>
          <w:sz w:val="22"/>
          <w:szCs w:val="22"/>
        </w:rPr>
      </w:pPr>
    </w:p>
    <w:p w:rsidRPr="00344410" w:rsidR="002028B1" w:rsidP="005A27F2" w:rsidRDefault="004C0200" w14:paraId="6D86F638" w14:textId="319551EE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b/>
          <w:bCs/>
          <w:sz w:val="28"/>
          <w:szCs w:val="28"/>
        </w:rPr>
        <w:t>Nome Usuário no GitHub:</w:t>
      </w:r>
      <w:r w:rsidRPr="00344410" w:rsidR="00A31B6F">
        <w:rPr>
          <w:rFonts w:ascii="Arial" w:hAnsi="Arial" w:cs="Arial"/>
          <w:sz w:val="22"/>
          <w:szCs w:val="22"/>
        </w:rPr>
        <w:t xml:space="preserve"> Marcioadsc</w:t>
      </w:r>
      <w:r w:rsidRPr="00344410" w:rsidR="00597406">
        <w:rPr>
          <w:rFonts w:ascii="Arial" w:hAnsi="Arial" w:cs="Arial"/>
          <w:sz w:val="22"/>
          <w:szCs w:val="22"/>
        </w:rPr>
        <w:t>.</w:t>
      </w:r>
    </w:p>
    <w:p w:rsidRPr="00344410" w:rsidR="002028B1" w:rsidP="002028B1" w:rsidRDefault="002028B1" w14:paraId="6DA0BCA0" w14:textId="77777777">
      <w:pPr>
        <w:pStyle w:val="Header"/>
        <w:jc w:val="both"/>
        <w:rPr>
          <w:rFonts w:ascii="Arial" w:hAnsi="Arial" w:cs="Arial"/>
          <w:sz w:val="22"/>
          <w:szCs w:val="22"/>
        </w:rPr>
      </w:pPr>
    </w:p>
    <w:p w:rsidRPr="00344410" w:rsidR="004C0200" w:rsidRDefault="004C0200" w14:paraId="67F44639" w14:textId="769EAA1C">
      <w:pPr>
        <w:pStyle w:val="Header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Grupo de Alunos:</w:t>
      </w:r>
      <w:r w:rsidRPr="00344410"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Pr="00344410" w:rsidR="002853B1" w:rsidP="002853B1" w:rsidRDefault="002853B1" w14:paraId="1A16C5F0" w14:textId="77777777">
      <w:pPr>
        <w:pStyle w:val="ListParagraph"/>
        <w:rPr>
          <w:rFonts w:ascii="Arial" w:hAnsi="Arial" w:cs="Arial"/>
          <w:b/>
          <w:bCs/>
          <w:sz w:val="28"/>
          <w:szCs w:val="28"/>
        </w:rPr>
      </w:pPr>
    </w:p>
    <w:p w:rsidRPr="00344410" w:rsidR="002853B1" w:rsidP="00EE10FB" w:rsidRDefault="002853B1" w14:paraId="3FF0F5E9" w14:textId="77777777">
      <w:pPr>
        <w:pStyle w:val="Header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Pr="00344410" w:rsidR="004C0200" w:rsidTr="007116DA" w14:paraId="01B43147" w14:textId="77777777">
        <w:tc>
          <w:tcPr>
            <w:tcW w:w="1413" w:type="dxa"/>
          </w:tcPr>
          <w:p w:rsidRPr="00344410" w:rsidR="004C0200" w:rsidP="004C0200" w:rsidRDefault="004C0200" w14:paraId="3BFE876E" w14:textId="75CE62E1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:rsidRPr="00344410" w:rsidR="004C0200" w:rsidP="004C0200" w:rsidRDefault="004C0200" w14:paraId="2E9E6A18" w14:textId="5D0FE379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:rsidRPr="00344410" w:rsidR="004C0200" w:rsidP="004C0200" w:rsidRDefault="004C0200" w14:paraId="0E58DA1D" w14:textId="6E876E3B">
            <w:pPr>
              <w:pStyle w:val="Head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Pr="00344410" w:rsidR="004C0200" w:rsidTr="007116DA" w14:paraId="2FF197B7" w14:textId="77777777">
        <w:tc>
          <w:tcPr>
            <w:tcW w:w="1413" w:type="dxa"/>
          </w:tcPr>
          <w:p w:rsidRPr="00344410" w:rsidR="004C0200" w:rsidP="007116DA" w:rsidRDefault="00321359" w14:paraId="78D320BE" w14:textId="662B47F2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:rsidRPr="00344410" w:rsidR="004C0200" w:rsidP="007116DA" w:rsidRDefault="00DD3DA2" w14:paraId="569C22D1" w14:textId="609DC811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:rsidRPr="00344410" w:rsidR="004C0200" w:rsidP="007116DA" w:rsidRDefault="00DD3DA2" w14:paraId="3EF09E31" w14:textId="0BB594E9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eonardo.dias24@fatec.sp.gov.br</w:t>
            </w:r>
          </w:p>
        </w:tc>
      </w:tr>
      <w:tr w:rsidRPr="00344410" w:rsidR="004C0200" w:rsidTr="007116DA" w14:paraId="25B4EEF6" w14:textId="77777777">
        <w:tc>
          <w:tcPr>
            <w:tcW w:w="1413" w:type="dxa"/>
          </w:tcPr>
          <w:p w:rsidRPr="00344410" w:rsidR="004C0200" w:rsidP="007116DA" w:rsidRDefault="00321359" w14:paraId="6256201E" w14:textId="2D05F070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:rsidRPr="00344410" w:rsidR="004C0200" w:rsidP="007116DA" w:rsidRDefault="00DD3DA2" w14:paraId="1D1B1A88" w14:textId="77B23146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:rsidRPr="00344410" w:rsidR="004C0200" w:rsidP="007116DA" w:rsidRDefault="00BA5165" w14:paraId="33D5A202" w14:textId="5659D7F3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344410">
              <w:rPr>
                <w:rFonts w:ascii="Arial" w:hAnsi="Arial" w:cs="Arial"/>
              </w:rPr>
              <w:t>l</w:t>
            </w:r>
            <w:r w:rsidRPr="00344410" w:rsidR="00797AA7">
              <w:rPr>
                <w:rFonts w:ascii="Arial" w:hAnsi="Arial" w:cs="Arial"/>
              </w:rPr>
              <w:t>ucas.santos463@fatec.sp.gov.br</w:t>
            </w:r>
          </w:p>
        </w:tc>
      </w:tr>
      <w:tr w:rsidRPr="00344410" w:rsidR="004C0200" w:rsidTr="007116DA" w14:paraId="1F8C3409" w14:textId="77777777">
        <w:tc>
          <w:tcPr>
            <w:tcW w:w="1413" w:type="dxa"/>
          </w:tcPr>
          <w:p w:rsidRPr="00344410" w:rsidR="004C0200" w:rsidP="007116DA" w:rsidRDefault="00321359" w14:paraId="5D42FCC5" w14:textId="1920A704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:rsidRPr="00344410" w:rsidR="004C0200" w:rsidP="007116DA" w:rsidRDefault="00DD3DA2" w14:paraId="6DE7F8D1" w14:textId="02605A09">
            <w:pPr>
              <w:pStyle w:val="Header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:rsidRPr="00344410" w:rsidR="004C0200" w:rsidP="007116DA" w:rsidRDefault="00DD3DA2" w14:paraId="77414F4D" w14:textId="514D5360">
            <w:pPr>
              <w:pStyle w:val="Header"/>
              <w:spacing w:line="360" w:lineRule="auto"/>
              <w:rPr>
                <w:rFonts w:ascii="Arial" w:hAnsi="Arial" w:cs="Arial"/>
              </w:rPr>
            </w:pPr>
            <w:r w:rsidRPr="00344410">
              <w:rPr>
                <w:rFonts w:ascii="Arial" w:hAnsi="Arial" w:cs="Arial"/>
              </w:rPr>
              <w:t>marcio.calixto@fatec.sp.gov.br</w:t>
            </w:r>
          </w:p>
        </w:tc>
      </w:tr>
      <w:tr w:rsidRPr="00344410" w:rsidR="004C0200" w:rsidTr="007116DA" w14:paraId="386E6CA2" w14:textId="77777777">
        <w:tc>
          <w:tcPr>
            <w:tcW w:w="1413" w:type="dxa"/>
          </w:tcPr>
          <w:p w:rsidRPr="00344410" w:rsidR="004C0200" w:rsidP="007116DA" w:rsidRDefault="00321359" w14:paraId="1D3508A0" w14:textId="21D11CF5">
            <w:pPr>
              <w:pStyle w:val="Header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:rsidRPr="00344410" w:rsidR="004C0200" w:rsidP="007116DA" w:rsidRDefault="00DD3DA2" w14:paraId="16989873" w14:textId="61CAC29E">
            <w:pPr>
              <w:pStyle w:val="Header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:rsidRPr="00344410" w:rsidR="004C0200" w:rsidP="007116DA" w:rsidRDefault="00BA5165" w14:paraId="771D41B3" w14:textId="603E136B">
            <w:pPr>
              <w:pStyle w:val="Header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</w:rPr>
              <w:t>m</w:t>
            </w:r>
            <w:r w:rsidRPr="00344410" w:rsidR="00DD3DA2">
              <w:rPr>
                <w:rFonts w:ascii="Arial" w:hAnsi="Arial" w:cs="Arial"/>
              </w:rPr>
              <w:t>ariana.santos73@fatec.sp.gov.br</w:t>
            </w:r>
          </w:p>
        </w:tc>
      </w:tr>
      <w:tr w:rsidRPr="00344410" w:rsidR="004C0200" w:rsidTr="007116DA" w14:paraId="158799D5" w14:textId="77777777">
        <w:tc>
          <w:tcPr>
            <w:tcW w:w="1413" w:type="dxa"/>
          </w:tcPr>
          <w:p w:rsidRPr="00344410" w:rsidR="004C0200" w:rsidP="007116DA" w:rsidRDefault="00BA5165" w14:paraId="13AF5A1A" w14:textId="123C405C">
            <w:pPr>
              <w:pStyle w:val="Header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344410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:rsidRPr="00344410" w:rsidR="004C0200" w:rsidP="007116DA" w:rsidRDefault="00BA5165" w14:paraId="49204F44" w14:textId="4958E473">
            <w:pPr>
              <w:pStyle w:val="Header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344410">
              <w:rPr>
                <w:rFonts w:ascii="Arial" w:hAnsi="Arial" w:cs="Arial"/>
                <w:bCs/>
                <w:szCs w:val="28"/>
              </w:rPr>
              <w:t>Augusto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Gabriel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Cassemiro</w:t>
            </w:r>
            <w:r w:rsidRPr="00344410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344410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:rsidRPr="00344410" w:rsidR="004C0200" w:rsidP="007116DA" w:rsidRDefault="00BA5165" w14:paraId="778DC9E7" w14:textId="178E7390">
            <w:pPr>
              <w:pStyle w:val="Header"/>
              <w:spacing w:line="360" w:lineRule="auto"/>
              <w:rPr>
                <w:rFonts w:ascii="Arial" w:hAnsi="Arial" w:cs="Arial"/>
                <w:bCs/>
              </w:rPr>
            </w:pPr>
            <w:r w:rsidRPr="00344410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:rsidRPr="00344410" w:rsidR="004C0200" w:rsidP="004C0200" w:rsidRDefault="004C0200" w14:paraId="51D2F887" w14:textId="5AE80A09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:rsidRPr="00344410" w:rsidR="005D54E4" w:rsidP="007116DA" w:rsidRDefault="004C0200" w14:paraId="68217696" w14:textId="468E3A0F">
      <w:pPr>
        <w:pStyle w:val="ListParagraph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344410">
        <w:rPr>
          <w:rFonts w:ascii="Arial" w:hAnsi="Arial" w:cs="Arial"/>
          <w:b/>
          <w:bCs/>
          <w:sz w:val="28"/>
          <w:szCs w:val="28"/>
        </w:rPr>
        <w:tab/>
      </w:r>
    </w:p>
    <w:p w:rsidRPr="00344410" w:rsidR="00321359" w:rsidP="00321359" w:rsidRDefault="00321359" w14:paraId="59562525" w14:textId="77777777">
      <w:pPr>
        <w:pStyle w:val="ListParagraph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Pr="00344410" w:rsidR="005D54E4" w:rsidP="007116DA" w:rsidRDefault="005D54E4" w14:paraId="3A54044E" w14:textId="175E0C9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O </w:t>
      </w:r>
      <w:r w:rsidRPr="00344410" w:rsidR="00106653">
        <w:rPr>
          <w:rFonts w:ascii="Arial" w:hAnsi="Arial" w:cs="Arial"/>
          <w:sz w:val="22"/>
          <w:szCs w:val="22"/>
        </w:rPr>
        <w:t>a</w:t>
      </w:r>
      <w:r w:rsidRPr="00344410">
        <w:rPr>
          <w:rFonts w:ascii="Arial" w:hAnsi="Arial" w:cs="Arial"/>
          <w:sz w:val="22"/>
          <w:szCs w:val="22"/>
        </w:rPr>
        <w:t>tual mercado de produtos infantis</w:t>
      </w:r>
      <w:r w:rsidRPr="00344410" w:rsidR="00C9214D">
        <w:rPr>
          <w:rFonts w:ascii="Arial" w:hAnsi="Arial" w:cs="Arial"/>
          <w:sz w:val="22"/>
          <w:szCs w:val="22"/>
        </w:rPr>
        <w:t>,</w:t>
      </w:r>
      <w:r w:rsidRPr="00344410">
        <w:rPr>
          <w:rFonts w:ascii="Arial" w:hAnsi="Arial" w:cs="Arial"/>
          <w:sz w:val="22"/>
          <w:szCs w:val="22"/>
        </w:rPr>
        <w:t xml:space="preserve"> conta com uma </w:t>
      </w:r>
      <w:r w:rsidRPr="00344410" w:rsidR="00C9214D">
        <w:rPr>
          <w:rFonts w:ascii="Arial" w:hAnsi="Arial" w:cs="Arial"/>
          <w:sz w:val="22"/>
          <w:szCs w:val="22"/>
        </w:rPr>
        <w:t xml:space="preserve">imensa </w:t>
      </w:r>
      <w:r w:rsidRPr="00344410">
        <w:rPr>
          <w:rFonts w:ascii="Arial" w:hAnsi="Arial" w:cs="Arial"/>
          <w:sz w:val="22"/>
          <w:szCs w:val="22"/>
        </w:rPr>
        <w:t>variedade de produtos, alguns de uso essencial</w:t>
      </w:r>
      <w:r w:rsidRPr="00344410" w:rsidR="00C9214D">
        <w:rPr>
          <w:rFonts w:ascii="Arial" w:hAnsi="Arial" w:cs="Arial"/>
          <w:sz w:val="22"/>
          <w:szCs w:val="22"/>
        </w:rPr>
        <w:t xml:space="preserve"> para o dia-dia</w:t>
      </w:r>
      <w:r w:rsidRPr="00344410">
        <w:rPr>
          <w:rFonts w:ascii="Arial" w:hAnsi="Arial" w:cs="Arial"/>
          <w:sz w:val="22"/>
          <w:szCs w:val="22"/>
        </w:rPr>
        <w:t xml:space="preserve"> </w:t>
      </w:r>
      <w:r w:rsidRPr="00344410" w:rsidR="00C9214D">
        <w:rPr>
          <w:rFonts w:ascii="Arial" w:hAnsi="Arial" w:cs="Arial"/>
          <w:sz w:val="22"/>
          <w:szCs w:val="22"/>
        </w:rPr>
        <w:t xml:space="preserve">e outros supérfluos. O grande problema </w:t>
      </w:r>
      <w:r w:rsidRPr="00344410" w:rsidR="001A172D">
        <w:rPr>
          <w:rFonts w:ascii="Arial" w:hAnsi="Arial" w:cs="Arial"/>
          <w:sz w:val="22"/>
          <w:szCs w:val="22"/>
        </w:rPr>
        <w:t>são</w:t>
      </w:r>
      <w:r w:rsidRPr="00344410" w:rsidR="00C9214D">
        <w:rPr>
          <w:rFonts w:ascii="Arial" w:hAnsi="Arial" w:cs="Arial"/>
          <w:sz w:val="22"/>
          <w:szCs w:val="22"/>
        </w:rPr>
        <w:t xml:space="preserve"> </w:t>
      </w:r>
      <w:r w:rsidRPr="00344410" w:rsidR="00106653">
        <w:rPr>
          <w:rFonts w:ascii="Arial" w:hAnsi="Arial" w:cs="Arial"/>
          <w:sz w:val="22"/>
          <w:szCs w:val="22"/>
        </w:rPr>
        <w:t>aqueles</w:t>
      </w:r>
      <w:r w:rsidRPr="00344410" w:rsidR="00C9214D">
        <w:rPr>
          <w:rFonts w:ascii="Arial" w:hAnsi="Arial" w:cs="Arial"/>
          <w:sz w:val="22"/>
          <w:szCs w:val="22"/>
        </w:rPr>
        <w:t>, cujo uso faz parte do dia-dia</w:t>
      </w:r>
      <w:r w:rsidRPr="00344410" w:rsidR="001A172D">
        <w:rPr>
          <w:rFonts w:ascii="Arial" w:hAnsi="Arial" w:cs="Arial"/>
          <w:sz w:val="22"/>
          <w:szCs w:val="22"/>
        </w:rPr>
        <w:t>, e</w:t>
      </w:r>
      <w:r w:rsidRPr="00344410" w:rsidR="00C9214D">
        <w:rPr>
          <w:rFonts w:ascii="Arial" w:hAnsi="Arial" w:cs="Arial"/>
          <w:sz w:val="22"/>
          <w:szCs w:val="22"/>
        </w:rPr>
        <w:t xml:space="preserve"> possuem alto valor agregado, como fraldas infantis ou até mesmo leites especiais</w:t>
      </w:r>
      <w:r w:rsidRPr="00344410" w:rsidR="00106653">
        <w:rPr>
          <w:rFonts w:ascii="Arial" w:hAnsi="Arial" w:cs="Arial"/>
          <w:sz w:val="22"/>
          <w:szCs w:val="22"/>
        </w:rPr>
        <w:t>. Então</w:t>
      </w:r>
      <w:r w:rsidRPr="00344410" w:rsidR="00C9214D">
        <w:rPr>
          <w:rFonts w:ascii="Arial" w:hAnsi="Arial" w:cs="Arial"/>
          <w:sz w:val="22"/>
          <w:szCs w:val="22"/>
        </w:rPr>
        <w:t xml:space="preserve">, além do alto custo, muitas vezes o item </w:t>
      </w:r>
      <w:r w:rsidRPr="00344410" w:rsidR="00106653">
        <w:rPr>
          <w:rFonts w:ascii="Arial" w:hAnsi="Arial" w:cs="Arial"/>
          <w:sz w:val="22"/>
          <w:szCs w:val="22"/>
        </w:rPr>
        <w:t>adquirido nem</w:t>
      </w:r>
      <w:r w:rsidRPr="00344410" w:rsidR="00C9214D">
        <w:rPr>
          <w:rFonts w:ascii="Arial" w:hAnsi="Arial" w:cs="Arial"/>
          <w:sz w:val="22"/>
          <w:szCs w:val="22"/>
        </w:rPr>
        <w:t xml:space="preserve"> chega a ser utilizado devido ao rápido desenvolvimento da criança</w:t>
      </w:r>
      <w:r w:rsidRPr="00344410" w:rsidR="00435BC8">
        <w:rPr>
          <w:rFonts w:ascii="Arial" w:hAnsi="Arial" w:cs="Arial"/>
          <w:sz w:val="22"/>
          <w:szCs w:val="22"/>
        </w:rPr>
        <w:t xml:space="preserve"> ou aceitação</w:t>
      </w:r>
      <w:r w:rsidRPr="00344410" w:rsidR="00C9214D">
        <w:rPr>
          <w:rFonts w:ascii="Arial" w:hAnsi="Arial" w:cs="Arial"/>
          <w:sz w:val="22"/>
          <w:szCs w:val="22"/>
        </w:rPr>
        <w:t>.</w:t>
      </w:r>
      <w:r w:rsidRPr="00344410" w:rsidR="00106653">
        <w:rPr>
          <w:rFonts w:ascii="Arial" w:hAnsi="Arial" w:cs="Arial"/>
          <w:sz w:val="22"/>
          <w:szCs w:val="22"/>
        </w:rPr>
        <w:t xml:space="preserve"> </w:t>
      </w:r>
    </w:p>
    <w:p w:rsidRPr="00344410" w:rsidR="00C9214D" w:rsidP="007116DA" w:rsidRDefault="00C9214D" w14:paraId="00853938" w14:textId="3B4AB91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44410" w:rsidR="00C9214D" w:rsidP="007116DA" w:rsidRDefault="00C9214D" w14:paraId="3CAACBF2" w14:textId="17F19C4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ensando em economia </w:t>
      </w:r>
      <w:r w:rsidRPr="00344410" w:rsidR="00BF0E45">
        <w:rPr>
          <w:rFonts w:ascii="Arial" w:hAnsi="Arial" w:cs="Arial"/>
          <w:sz w:val="22"/>
          <w:szCs w:val="22"/>
        </w:rPr>
        <w:t>e</w:t>
      </w:r>
      <w:r w:rsidRPr="00344410">
        <w:rPr>
          <w:rFonts w:ascii="Arial" w:hAnsi="Arial" w:cs="Arial"/>
          <w:sz w:val="22"/>
          <w:szCs w:val="22"/>
        </w:rPr>
        <w:t xml:space="preserve"> atendendo a causas </w:t>
      </w:r>
      <w:r w:rsidRPr="00344410" w:rsidR="00435BC8">
        <w:rPr>
          <w:rFonts w:ascii="Arial" w:hAnsi="Arial" w:cs="Arial"/>
          <w:sz w:val="22"/>
          <w:szCs w:val="22"/>
        </w:rPr>
        <w:t>sociais</w:t>
      </w:r>
      <w:r w:rsidRPr="00344410">
        <w:rPr>
          <w:rFonts w:ascii="Arial" w:hAnsi="Arial" w:cs="Arial"/>
          <w:sz w:val="22"/>
          <w:szCs w:val="22"/>
        </w:rPr>
        <w:t xml:space="preserve">, </w:t>
      </w:r>
      <w:r w:rsidRPr="00344410" w:rsidR="00EE10FB">
        <w:rPr>
          <w:rFonts w:ascii="Arial" w:hAnsi="Arial" w:cs="Arial"/>
          <w:sz w:val="22"/>
          <w:szCs w:val="22"/>
        </w:rPr>
        <w:t>viu-se</w:t>
      </w:r>
      <w:r w:rsidRPr="00344410">
        <w:rPr>
          <w:rFonts w:ascii="Arial" w:hAnsi="Arial" w:cs="Arial"/>
          <w:sz w:val="22"/>
          <w:szCs w:val="22"/>
        </w:rPr>
        <w:t xml:space="preserve"> o quão necessário seria</w:t>
      </w:r>
      <w:r w:rsidRPr="00344410" w:rsidR="00435BC8">
        <w:rPr>
          <w:rFonts w:ascii="Arial" w:hAnsi="Arial" w:cs="Arial"/>
          <w:sz w:val="22"/>
          <w:szCs w:val="22"/>
        </w:rPr>
        <w:t xml:space="preserve"> disponibilizar formas de comunicação entre essas mães, que possuem produtos sem uso em suas casas</w:t>
      </w:r>
      <w:r w:rsidRPr="00344410" w:rsidR="001A172D">
        <w:rPr>
          <w:rFonts w:ascii="Arial" w:hAnsi="Arial" w:cs="Arial"/>
          <w:sz w:val="22"/>
          <w:szCs w:val="22"/>
        </w:rPr>
        <w:t>,</w:t>
      </w:r>
      <w:r w:rsidRPr="00344410" w:rsidR="00BF0E45">
        <w:rPr>
          <w:rFonts w:ascii="Arial" w:hAnsi="Arial" w:cs="Arial"/>
          <w:sz w:val="22"/>
          <w:szCs w:val="22"/>
        </w:rPr>
        <w:t xml:space="preserve"> e </w:t>
      </w:r>
      <w:r w:rsidRPr="00344410" w:rsidR="00435BC8">
        <w:rPr>
          <w:rFonts w:ascii="Arial" w:hAnsi="Arial" w:cs="Arial"/>
          <w:sz w:val="22"/>
          <w:szCs w:val="22"/>
        </w:rPr>
        <w:t>que podem ser doados ou até mesmo trocado</w:t>
      </w:r>
      <w:r w:rsidRPr="00344410" w:rsidR="00BF0E45">
        <w:rPr>
          <w:rFonts w:ascii="Arial" w:hAnsi="Arial" w:cs="Arial"/>
          <w:sz w:val="22"/>
          <w:szCs w:val="22"/>
        </w:rPr>
        <w:t>s</w:t>
      </w:r>
      <w:r w:rsidRPr="00344410" w:rsidR="00435BC8">
        <w:rPr>
          <w:rFonts w:ascii="Arial" w:hAnsi="Arial" w:cs="Arial"/>
          <w:sz w:val="22"/>
          <w:szCs w:val="22"/>
        </w:rPr>
        <w:t xml:space="preserve"> por algo que </w:t>
      </w:r>
      <w:r w:rsidRPr="00344410" w:rsidR="00BF0E45">
        <w:rPr>
          <w:rFonts w:ascii="Arial" w:hAnsi="Arial" w:cs="Arial"/>
          <w:sz w:val="22"/>
          <w:szCs w:val="22"/>
        </w:rPr>
        <w:t xml:space="preserve">seja </w:t>
      </w:r>
      <w:r w:rsidRPr="00344410" w:rsidR="00435BC8">
        <w:rPr>
          <w:rFonts w:ascii="Arial" w:hAnsi="Arial" w:cs="Arial"/>
          <w:sz w:val="22"/>
          <w:szCs w:val="22"/>
        </w:rPr>
        <w:t>útil no momento</w:t>
      </w:r>
      <w:r w:rsidRPr="00344410" w:rsidR="00BF0E45">
        <w:rPr>
          <w:rFonts w:ascii="Arial" w:hAnsi="Arial" w:cs="Arial"/>
          <w:sz w:val="22"/>
          <w:szCs w:val="22"/>
        </w:rPr>
        <w:t>.</w:t>
      </w:r>
      <w:r w:rsidRPr="00344410" w:rsidR="00435BC8">
        <w:rPr>
          <w:rFonts w:ascii="Arial" w:hAnsi="Arial" w:cs="Arial"/>
          <w:sz w:val="22"/>
          <w:szCs w:val="22"/>
        </w:rPr>
        <w:t xml:space="preserve"> </w:t>
      </w:r>
      <w:r w:rsidRPr="00344410" w:rsidR="00BF0E45">
        <w:rPr>
          <w:rFonts w:ascii="Arial" w:hAnsi="Arial" w:cs="Arial"/>
          <w:sz w:val="22"/>
          <w:szCs w:val="22"/>
        </w:rPr>
        <w:t>A</w:t>
      </w:r>
      <w:r w:rsidRPr="00344410" w:rsidR="00435BC8">
        <w:rPr>
          <w:rFonts w:ascii="Arial" w:hAnsi="Arial" w:cs="Arial"/>
          <w:sz w:val="22"/>
          <w:szCs w:val="22"/>
        </w:rPr>
        <w:t xml:space="preserve">ssim </w:t>
      </w:r>
      <w:r w:rsidRPr="00344410" w:rsidR="00106653">
        <w:rPr>
          <w:rFonts w:ascii="Arial" w:hAnsi="Arial" w:cs="Arial"/>
          <w:sz w:val="22"/>
          <w:szCs w:val="22"/>
        </w:rPr>
        <w:t>será possível</w:t>
      </w:r>
      <w:r w:rsidRPr="00344410" w:rsidR="00435BC8">
        <w:rPr>
          <w:rFonts w:ascii="Arial" w:hAnsi="Arial" w:cs="Arial"/>
          <w:sz w:val="22"/>
          <w:szCs w:val="22"/>
        </w:rPr>
        <w:t xml:space="preserve"> ajudar </w:t>
      </w:r>
      <w:r w:rsidRPr="00344410" w:rsidR="00106653">
        <w:rPr>
          <w:rFonts w:ascii="Arial" w:hAnsi="Arial" w:cs="Arial"/>
          <w:sz w:val="22"/>
          <w:szCs w:val="22"/>
        </w:rPr>
        <w:t>os</w:t>
      </w:r>
      <w:r w:rsidRPr="00344410" w:rsidR="00435BC8">
        <w:rPr>
          <w:rFonts w:ascii="Arial" w:hAnsi="Arial" w:cs="Arial"/>
          <w:sz w:val="22"/>
          <w:szCs w:val="22"/>
        </w:rPr>
        <w:t xml:space="preserve"> mais necessitados de baixa renda</w:t>
      </w:r>
      <w:r w:rsidRPr="00344410" w:rsidR="001A172D">
        <w:rPr>
          <w:rFonts w:ascii="Arial" w:hAnsi="Arial" w:cs="Arial"/>
          <w:sz w:val="22"/>
          <w:szCs w:val="22"/>
        </w:rPr>
        <w:t>,</w:t>
      </w:r>
      <w:r w:rsidRPr="00344410" w:rsidR="00435BC8">
        <w:rPr>
          <w:rFonts w:ascii="Arial" w:hAnsi="Arial" w:cs="Arial"/>
          <w:sz w:val="22"/>
          <w:szCs w:val="22"/>
        </w:rPr>
        <w:t xml:space="preserve"> e até mesmo os que possuem produtos e desejam trocar por algum outro item de seu interesse</w:t>
      </w:r>
      <w:r w:rsidRPr="00344410" w:rsidR="001A172D">
        <w:rPr>
          <w:rFonts w:ascii="Arial" w:hAnsi="Arial" w:cs="Arial"/>
          <w:sz w:val="22"/>
          <w:szCs w:val="22"/>
        </w:rPr>
        <w:t>,</w:t>
      </w:r>
      <w:r w:rsidRPr="00344410" w:rsidR="00106653">
        <w:rPr>
          <w:rFonts w:ascii="Arial" w:hAnsi="Arial" w:cs="Arial"/>
          <w:sz w:val="22"/>
          <w:szCs w:val="22"/>
        </w:rPr>
        <w:t xml:space="preserve"> </w:t>
      </w:r>
      <w:r w:rsidRPr="00344410" w:rsidR="00435BC8">
        <w:rPr>
          <w:rFonts w:ascii="Arial" w:hAnsi="Arial" w:cs="Arial"/>
          <w:sz w:val="22"/>
          <w:szCs w:val="22"/>
        </w:rPr>
        <w:t xml:space="preserve">gerando uma economia </w:t>
      </w:r>
      <w:r w:rsidRPr="00F53502" w:rsidR="00435BC8">
        <w:rPr>
          <w:rFonts w:ascii="Arial" w:hAnsi="Arial" w:cs="Arial"/>
          <w:sz w:val="22"/>
          <w:szCs w:val="22"/>
        </w:rPr>
        <w:t xml:space="preserve">para essas famílias. </w:t>
      </w:r>
      <w:r w:rsidRPr="00F53502" w:rsidR="00D3783A">
        <w:rPr>
          <w:rFonts w:ascii="Arial" w:hAnsi="Arial" w:cs="Arial"/>
          <w:sz w:val="22"/>
          <w:szCs w:val="22"/>
        </w:rPr>
        <w:t>Essa forma de comunicação poderia ser um</w:t>
      </w:r>
      <w:r w:rsidRPr="00F53502" w:rsidR="005E3494">
        <w:rPr>
          <w:rFonts w:ascii="Arial" w:hAnsi="Arial" w:cs="Arial"/>
          <w:sz w:val="22"/>
          <w:szCs w:val="22"/>
        </w:rPr>
        <w:t>a aplicação tipo PWA</w:t>
      </w:r>
      <w:r w:rsidRPr="00F53502" w:rsidR="005E3494">
        <w:rPr>
          <w:rFonts w:ascii="Arial" w:hAnsi="Arial" w:cs="Arial"/>
          <w:color w:val="000000" w:themeColor="text1"/>
          <w:sz w:val="22"/>
          <w:szCs w:val="22"/>
        </w:rPr>
        <w:t>(</w:t>
      </w:r>
      <w:r w:rsidRPr="00F53502" w:rsidR="008D3D47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Progressive Web App</w:t>
      </w:r>
      <w:r w:rsidRPr="00F53502" w:rsidR="005E3494">
        <w:rPr>
          <w:rFonts w:ascii="Arial" w:hAnsi="Arial" w:cs="Arial"/>
          <w:color w:val="000000" w:themeColor="text1"/>
          <w:sz w:val="22"/>
          <w:szCs w:val="22"/>
        </w:rPr>
        <w:t>).</w:t>
      </w:r>
    </w:p>
    <w:p w:rsidRPr="00344410" w:rsidR="00776492" w:rsidRDefault="00776492" w14:paraId="07C455E6" w14:textId="1059C0CB">
      <w:pPr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br w:type="page"/>
      </w:r>
    </w:p>
    <w:p w:rsidRPr="00344410" w:rsidR="004C0200" w:rsidP="004C0200" w:rsidRDefault="004C0200" w14:paraId="5E45F0AE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5A27F2" w:rsidRDefault="004C0200" w14:paraId="71FEC623" w14:textId="10F9E4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:rsidRPr="00344410" w:rsidR="00321359" w:rsidP="00321359" w:rsidRDefault="00321359" w14:paraId="5DBF6CD8" w14:textId="77777777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:rsidRPr="00344410" w:rsidR="002853B1" w:rsidP="007116DA" w:rsidRDefault="005E3494" w14:paraId="51E0A3A1" w14:textId="0855B7B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A proposta</w:t>
      </w:r>
      <w:r w:rsidRPr="00344410" w:rsidR="00BF0E45">
        <w:rPr>
          <w:rFonts w:ascii="Arial" w:hAnsi="Arial" w:cs="Arial"/>
          <w:sz w:val="22"/>
          <w:szCs w:val="22"/>
        </w:rPr>
        <w:t xml:space="preserve"> </w:t>
      </w:r>
      <w:r w:rsidRPr="00344410">
        <w:rPr>
          <w:rFonts w:ascii="Arial" w:hAnsi="Arial" w:cs="Arial"/>
          <w:sz w:val="22"/>
          <w:szCs w:val="22"/>
        </w:rPr>
        <w:t>deste</w:t>
      </w:r>
      <w:r w:rsidRPr="00344410" w:rsidR="00BF0E45">
        <w:rPr>
          <w:rFonts w:ascii="Arial" w:hAnsi="Arial" w:cs="Arial"/>
          <w:sz w:val="22"/>
          <w:szCs w:val="22"/>
        </w:rPr>
        <w:t xml:space="preserve"> projeto é</w:t>
      </w:r>
      <w:r w:rsidRPr="00344410" w:rsidR="00D3783A">
        <w:rPr>
          <w:rFonts w:ascii="Arial" w:hAnsi="Arial" w:cs="Arial"/>
          <w:sz w:val="22"/>
          <w:szCs w:val="22"/>
        </w:rPr>
        <w:t xml:space="preserve"> desenvolver uma aplicação com o objetivo</w:t>
      </w:r>
      <w:r w:rsidRPr="00344410" w:rsidR="00BD171D">
        <w:rPr>
          <w:rFonts w:ascii="Arial" w:hAnsi="Arial" w:cs="Arial"/>
          <w:sz w:val="22"/>
          <w:szCs w:val="22"/>
        </w:rPr>
        <w:t xml:space="preserve"> de</w:t>
      </w:r>
      <w:r w:rsidRPr="00344410" w:rsidR="00BF0E45">
        <w:rPr>
          <w:rFonts w:ascii="Arial" w:hAnsi="Arial" w:cs="Arial"/>
          <w:sz w:val="22"/>
          <w:szCs w:val="22"/>
        </w:rPr>
        <w:t xml:space="preserve"> disseminar informação, atraindo o maior número de mães</w:t>
      </w:r>
      <w:r w:rsidRPr="00344410" w:rsidR="00BD171D">
        <w:rPr>
          <w:rFonts w:ascii="Arial" w:hAnsi="Arial" w:cs="Arial"/>
          <w:sz w:val="22"/>
          <w:szCs w:val="22"/>
        </w:rPr>
        <w:t xml:space="preserve"> ou responsáveis</w:t>
      </w:r>
      <w:r w:rsidRPr="00344410" w:rsidR="00BF0E45">
        <w:rPr>
          <w:rFonts w:ascii="Arial" w:hAnsi="Arial" w:cs="Arial"/>
          <w:sz w:val="22"/>
          <w:szCs w:val="22"/>
        </w:rPr>
        <w:t>, que possam disponibilizar produtos em desuso para ajuda e apoio de outras mães através de doações</w:t>
      </w:r>
      <w:r w:rsidRPr="00344410" w:rsidR="00BD171D">
        <w:rPr>
          <w:rFonts w:ascii="Arial" w:hAnsi="Arial" w:cs="Arial"/>
          <w:sz w:val="22"/>
          <w:szCs w:val="22"/>
        </w:rPr>
        <w:t>,</w:t>
      </w:r>
      <w:r w:rsidRPr="00344410" w:rsidR="00BF0E45">
        <w:rPr>
          <w:rFonts w:ascii="Arial" w:hAnsi="Arial" w:cs="Arial"/>
          <w:sz w:val="22"/>
          <w:szCs w:val="22"/>
        </w:rPr>
        <w:t xml:space="preserve"> ou</w:t>
      </w:r>
      <w:r w:rsidRPr="00344410" w:rsidR="00BD171D">
        <w:rPr>
          <w:rFonts w:ascii="Arial" w:hAnsi="Arial" w:cs="Arial"/>
          <w:sz w:val="22"/>
          <w:szCs w:val="22"/>
        </w:rPr>
        <w:t xml:space="preserve"> realizar</w:t>
      </w:r>
      <w:r w:rsidRPr="00344410" w:rsidR="00BF0E45">
        <w:rPr>
          <w:rFonts w:ascii="Arial" w:hAnsi="Arial" w:cs="Arial"/>
          <w:sz w:val="22"/>
          <w:szCs w:val="22"/>
        </w:rPr>
        <w:t xml:space="preserve"> troca de produtos, com ênfase na redução de gastos</w:t>
      </w:r>
      <w:r w:rsidRPr="00344410" w:rsidR="002853B1">
        <w:rPr>
          <w:rFonts w:ascii="Arial" w:hAnsi="Arial" w:cs="Arial"/>
          <w:sz w:val="22"/>
          <w:szCs w:val="22"/>
        </w:rPr>
        <w:t xml:space="preserve">, </w:t>
      </w:r>
      <w:r w:rsidRPr="00344410" w:rsidR="00BD171D">
        <w:rPr>
          <w:rFonts w:ascii="Arial" w:hAnsi="Arial" w:cs="Arial"/>
          <w:sz w:val="22"/>
          <w:szCs w:val="22"/>
        </w:rPr>
        <w:t>evitando</w:t>
      </w:r>
      <w:r w:rsidRPr="00344410" w:rsidR="002853B1">
        <w:rPr>
          <w:rFonts w:ascii="Arial" w:hAnsi="Arial" w:cs="Arial"/>
          <w:sz w:val="22"/>
          <w:szCs w:val="22"/>
        </w:rPr>
        <w:t xml:space="preserve"> a necessidade d</w:t>
      </w:r>
      <w:r w:rsidRPr="00344410" w:rsidR="00BD171D">
        <w:rPr>
          <w:rFonts w:ascii="Arial" w:hAnsi="Arial" w:cs="Arial"/>
          <w:sz w:val="22"/>
          <w:szCs w:val="22"/>
        </w:rPr>
        <w:t>e</w:t>
      </w:r>
      <w:r w:rsidRPr="00344410" w:rsidR="002853B1">
        <w:rPr>
          <w:rFonts w:ascii="Arial" w:hAnsi="Arial" w:cs="Arial"/>
          <w:sz w:val="22"/>
          <w:szCs w:val="22"/>
        </w:rPr>
        <w:t xml:space="preserve"> compra de novos produtos.</w:t>
      </w:r>
      <w:r w:rsidRPr="00344410" w:rsidR="00D3783A">
        <w:rPr>
          <w:rFonts w:ascii="Arial" w:hAnsi="Arial" w:cs="Arial"/>
          <w:sz w:val="22"/>
          <w:szCs w:val="22"/>
        </w:rPr>
        <w:t xml:space="preserve"> Resumidamente deveria promover:</w:t>
      </w:r>
      <w:r w:rsidRPr="00344410" w:rsidR="002853B1">
        <w:rPr>
          <w:rFonts w:ascii="Arial" w:hAnsi="Arial" w:cs="Arial"/>
          <w:sz w:val="22"/>
          <w:szCs w:val="22"/>
        </w:rPr>
        <w:t xml:space="preserve"> </w:t>
      </w:r>
    </w:p>
    <w:p w:rsidRPr="00344410" w:rsidR="002853B1" w:rsidP="002853B1" w:rsidRDefault="002853B1" w14:paraId="1E464234" w14:textId="7219D0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Troca de produtos infantis.</w:t>
      </w:r>
    </w:p>
    <w:p w:rsidRPr="00344410" w:rsidR="002853B1" w:rsidP="002853B1" w:rsidRDefault="002853B1" w14:paraId="77B8EADF" w14:textId="6B8F718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Doação de produtos infantis.</w:t>
      </w:r>
    </w:p>
    <w:p w:rsidRPr="00344410" w:rsidR="002853B1" w:rsidP="002853B1" w:rsidRDefault="002853B1" w14:paraId="7902DB5F" w14:textId="5CEDA97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Redução de gastos com produtos infantis. </w:t>
      </w:r>
    </w:p>
    <w:p w:rsidRPr="00344410" w:rsidR="002853B1" w:rsidP="002853B1" w:rsidRDefault="002853B1" w14:paraId="14786070" w14:textId="5B76048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Apoio a família de baixa renda. </w:t>
      </w:r>
    </w:p>
    <w:p w:rsidRPr="00344410" w:rsidR="00BD171D" w:rsidP="002853B1" w:rsidRDefault="00344410" w14:paraId="5998A474" w14:textId="7BA0CFD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Sustentabilidade</w:t>
      </w:r>
    </w:p>
    <w:p w:rsidRPr="00344410" w:rsidR="002853B1" w:rsidP="002853B1" w:rsidRDefault="002853B1" w14:paraId="4E60E3C5" w14:textId="77777777">
      <w:pPr>
        <w:pStyle w:val="ListParagraph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Pr="00344410" w:rsidR="004C0200" w:rsidP="007116DA" w:rsidRDefault="004C0200" w14:paraId="0A1EE43D" w14:textId="77777777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:rsidRPr="00344410" w:rsidR="004C0200" w:rsidP="005A27F2" w:rsidRDefault="004C0200" w14:paraId="7956EC1A" w14:textId="0E1A4C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:rsidRPr="00344410" w:rsidR="004C0200" w:rsidP="005A27F2" w:rsidRDefault="00665086" w14:paraId="16AC8F5E" w14:textId="3B8763A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O aplicativo deve</w:t>
      </w:r>
      <w:r w:rsidRPr="00344410" w:rsidR="00362EA2">
        <w:rPr>
          <w:rFonts w:ascii="Arial" w:hAnsi="Arial" w:cs="Arial"/>
          <w:sz w:val="22"/>
          <w:szCs w:val="22"/>
        </w:rPr>
        <w:t>rá ter</w:t>
      </w:r>
      <w:r w:rsidRPr="00344410">
        <w:rPr>
          <w:rFonts w:ascii="Arial" w:hAnsi="Arial" w:cs="Arial"/>
          <w:sz w:val="22"/>
          <w:szCs w:val="22"/>
        </w:rPr>
        <w:t xml:space="preserve"> basicamente, as funções de cadastrar um usuário, busca</w:t>
      </w:r>
      <w:r w:rsidRPr="00344410" w:rsidR="00472456">
        <w:rPr>
          <w:rFonts w:ascii="Arial" w:hAnsi="Arial" w:cs="Arial"/>
          <w:sz w:val="22"/>
          <w:szCs w:val="22"/>
        </w:rPr>
        <w:t>r</w:t>
      </w:r>
      <w:r w:rsidRPr="00344410">
        <w:rPr>
          <w:rFonts w:ascii="Arial" w:hAnsi="Arial" w:cs="Arial"/>
          <w:sz w:val="22"/>
          <w:szCs w:val="22"/>
        </w:rPr>
        <w:t xml:space="preserve"> de produto</w:t>
      </w:r>
      <w:r w:rsidRPr="00344410" w:rsidR="00472456">
        <w:rPr>
          <w:rFonts w:ascii="Arial" w:hAnsi="Arial" w:cs="Arial"/>
          <w:sz w:val="22"/>
          <w:szCs w:val="22"/>
        </w:rPr>
        <w:t xml:space="preserve"> para troca ou doação</w:t>
      </w:r>
      <w:r w:rsidRPr="00344410" w:rsidR="00F96C48">
        <w:rPr>
          <w:rFonts w:ascii="Arial" w:hAnsi="Arial" w:cs="Arial"/>
          <w:sz w:val="22"/>
          <w:szCs w:val="22"/>
        </w:rPr>
        <w:t xml:space="preserve"> com filtros de categoria, localização, </w:t>
      </w:r>
      <w:r w:rsidRPr="00344410">
        <w:rPr>
          <w:rFonts w:ascii="Arial" w:hAnsi="Arial" w:cs="Arial"/>
          <w:sz w:val="22"/>
          <w:szCs w:val="22"/>
        </w:rPr>
        <w:t>publicar anúncios e oferecer suporte de comunicação entre os usuários.</w:t>
      </w:r>
    </w:p>
    <w:p w:rsidRPr="00344410" w:rsidR="004C0200" w:rsidP="004C0200" w:rsidRDefault="004C0200" w14:paraId="7504CE9B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5A27F2" w:rsidRDefault="004C0200" w14:paraId="5476F8C2" w14:textId="3E1C7F1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:rsidRPr="00344410" w:rsidR="005A27F2" w:rsidP="005A27F2" w:rsidRDefault="00D3783A" w14:paraId="48CD0537" w14:textId="48EB4BF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 xml:space="preserve">Para a criação da aplicação poderá ser utilizado </w:t>
      </w:r>
      <w:r w:rsidRPr="00344410" w:rsidR="002646BB">
        <w:rPr>
          <w:rFonts w:ascii="Arial" w:hAnsi="Arial" w:cs="Arial"/>
          <w:sz w:val="22"/>
          <w:szCs w:val="22"/>
        </w:rPr>
        <w:t xml:space="preserve">React, </w:t>
      </w:r>
      <w:r w:rsidRPr="00344410" w:rsidR="002646BB">
        <w:rPr>
          <w:rFonts w:ascii="Arial" w:hAnsi="Arial" w:cs="Arial"/>
          <w:color w:val="202124"/>
          <w:shd w:val="clear" w:color="auto" w:fill="FFFFFF"/>
        </w:rPr>
        <w:t>por ser uma biblioteca voltada para UI</w:t>
      </w:r>
      <w:r w:rsidRPr="00344410" w:rsidR="00175BBB">
        <w:rPr>
          <w:rFonts w:ascii="Arial" w:hAnsi="Arial" w:cs="Arial"/>
          <w:color w:val="202124"/>
          <w:shd w:val="clear" w:color="auto" w:fill="FFFFFF"/>
        </w:rPr>
        <w:t xml:space="preserve"> e utiliza JavaScript</w:t>
      </w:r>
      <w:r w:rsidRPr="00344410" w:rsidR="002646BB">
        <w:rPr>
          <w:rFonts w:ascii="Arial" w:hAnsi="Arial" w:cs="Arial"/>
          <w:color w:val="202124"/>
          <w:shd w:val="clear" w:color="auto" w:fill="FFFFFF"/>
        </w:rPr>
        <w:t>.</w:t>
      </w:r>
      <w:r w:rsidR="008D3D47"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F53502" w:rsidR="008D3D47">
        <w:rPr>
          <w:rFonts w:ascii="Arial" w:hAnsi="Arial" w:cs="Arial"/>
          <w:color w:val="202124"/>
        </w:rPr>
        <w:t xml:space="preserve">Poderá ser utilizado o banco de dados </w:t>
      </w:r>
      <w:r w:rsidRPr="00F53502" w:rsidR="007C1690">
        <w:rPr>
          <w:rFonts w:ascii="Arial" w:hAnsi="Arial" w:cs="Arial"/>
          <w:color w:val="202124"/>
        </w:rPr>
        <w:t>Oracle</w:t>
      </w:r>
      <w:r w:rsidRPr="00F53502" w:rsidR="270430B4">
        <w:rPr>
          <w:rFonts w:ascii="Arial" w:hAnsi="Arial" w:cs="Arial"/>
          <w:color w:val="202124"/>
        </w:rPr>
        <w:t>/SQLDeveloper</w:t>
      </w:r>
      <w:r w:rsidRPr="00F53502" w:rsidR="28BDEECF">
        <w:rPr>
          <w:rFonts w:ascii="Arial" w:hAnsi="Arial" w:cs="Arial"/>
          <w:color w:val="202124"/>
        </w:rPr>
        <w:t>;</w:t>
      </w:r>
    </w:p>
    <w:p w:rsidRPr="00344410" w:rsidR="004C0200" w:rsidP="004C0200" w:rsidRDefault="004C0200" w14:paraId="77210845" w14:textId="237AF939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Pr="00344410" w:rsidR="004C0200" w:rsidP="005A27F2" w:rsidRDefault="004C0200" w14:paraId="3FB7CA7C" w14:textId="2406F8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344410">
        <w:rPr>
          <w:rFonts w:ascii="Arial" w:hAnsi="Arial" w:cs="Arial"/>
          <w:b/>
          <w:bCs/>
          <w:sz w:val="28"/>
          <w:szCs w:val="28"/>
        </w:rPr>
        <w:tab/>
      </w:r>
    </w:p>
    <w:p w:rsidRPr="00344410" w:rsidR="007135D9" w:rsidP="005A27F2" w:rsidRDefault="00D3783A" w14:paraId="1C1E09EE" w14:textId="5B54201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Realizou-se</w:t>
      </w:r>
      <w:r w:rsidRPr="00344410" w:rsidR="00665086">
        <w:rPr>
          <w:rFonts w:ascii="Arial" w:hAnsi="Arial" w:cs="Arial"/>
          <w:sz w:val="22"/>
          <w:szCs w:val="22"/>
        </w:rPr>
        <w:t xml:space="preserve"> pesquisas em sites e lojas de aplicativos</w:t>
      </w:r>
      <w:r w:rsidRPr="00344410" w:rsidR="00B25F5B">
        <w:rPr>
          <w:rFonts w:ascii="Arial" w:hAnsi="Arial" w:cs="Arial"/>
          <w:sz w:val="22"/>
          <w:szCs w:val="22"/>
        </w:rPr>
        <w:t>,</w:t>
      </w:r>
      <w:r w:rsidRPr="00344410" w:rsidR="00665086">
        <w:rPr>
          <w:rFonts w:ascii="Arial" w:hAnsi="Arial" w:cs="Arial"/>
          <w:sz w:val="22"/>
          <w:szCs w:val="22"/>
        </w:rPr>
        <w:t xml:space="preserve"> e </w:t>
      </w:r>
      <w:r w:rsidRPr="00344410" w:rsidR="00B25F5B">
        <w:rPr>
          <w:rFonts w:ascii="Arial" w:hAnsi="Arial" w:cs="Arial"/>
          <w:sz w:val="22"/>
          <w:szCs w:val="22"/>
        </w:rPr>
        <w:t>foram encontrados</w:t>
      </w:r>
      <w:r w:rsidRPr="00344410" w:rsidR="00665086">
        <w:rPr>
          <w:rFonts w:ascii="Arial" w:hAnsi="Arial" w:cs="Arial"/>
          <w:sz w:val="22"/>
          <w:szCs w:val="22"/>
        </w:rPr>
        <w:t xml:space="preserve"> </w:t>
      </w:r>
      <w:r w:rsidRPr="00344410">
        <w:rPr>
          <w:rFonts w:ascii="Arial" w:hAnsi="Arial" w:cs="Arial"/>
          <w:sz w:val="22"/>
          <w:szCs w:val="22"/>
        </w:rPr>
        <w:t>alguns</w:t>
      </w:r>
      <w:r w:rsidRPr="00344410" w:rsidR="00665086">
        <w:rPr>
          <w:rFonts w:ascii="Arial" w:hAnsi="Arial" w:cs="Arial"/>
          <w:sz w:val="22"/>
          <w:szCs w:val="22"/>
        </w:rPr>
        <w:t xml:space="preserve"> que oferecem a oportunidade de anunciar produtos para venda e troca, como por exemplo a OLX, Facebook MarketPlace, Enjoei.com, mas não </w:t>
      </w:r>
      <w:r w:rsidRPr="00344410" w:rsidR="00B25F5B">
        <w:rPr>
          <w:rFonts w:ascii="Arial" w:hAnsi="Arial" w:cs="Arial"/>
          <w:sz w:val="22"/>
          <w:szCs w:val="22"/>
        </w:rPr>
        <w:t>foi encontrado</w:t>
      </w:r>
      <w:r w:rsidRPr="00344410" w:rsidR="00665086">
        <w:rPr>
          <w:rFonts w:ascii="Arial" w:hAnsi="Arial" w:cs="Arial"/>
          <w:sz w:val="22"/>
          <w:szCs w:val="22"/>
        </w:rPr>
        <w:t xml:space="preserve"> nenhum que seja específico para a troca e/ou doação de produtos infantis entre as pessoas.</w:t>
      </w:r>
    </w:p>
    <w:p w:rsidRPr="00344410" w:rsidR="00D3783A" w:rsidP="005A27F2" w:rsidRDefault="00D3783A" w14:paraId="43B5F4F0" w14:textId="15FAA82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344410">
        <w:rPr>
          <w:rFonts w:ascii="Arial" w:hAnsi="Arial" w:cs="Arial"/>
          <w:sz w:val="22"/>
          <w:szCs w:val="22"/>
        </w:rPr>
        <w:t>Será realizada também uma pesquisa através de formulário google forms para possíveis usuários.</w:t>
      </w:r>
    </w:p>
    <w:p w:rsidRPr="00344410" w:rsidR="004C0200" w:rsidP="004C0200" w:rsidRDefault="004C0200" w14:paraId="0E9D54A8" w14:textId="77777777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:rsidR="004C0200" w:rsidP="00CC0415" w:rsidRDefault="004C0200" w14:paraId="73320C68" w14:textId="429935C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44410">
        <w:rPr>
          <w:rFonts w:ascii="Arial" w:hAnsi="Arial" w:cs="Arial"/>
          <w:b/>
          <w:bCs/>
          <w:sz w:val="28"/>
          <w:szCs w:val="28"/>
        </w:rPr>
        <w:t>Glossário</w:t>
      </w:r>
    </w:p>
    <w:p w:rsidRPr="00F53502" w:rsidR="0022511F" w:rsidP="0022511F" w:rsidRDefault="0022511F" w14:paraId="3F8B734B" w14:textId="3D49B2F0">
      <w:pPr>
        <w:autoSpaceDE w:val="0"/>
        <w:autoSpaceDN w:val="0"/>
        <w:adjustRightInd w:val="0"/>
        <w:rPr>
          <w:rFonts w:ascii="Arial" w:hAnsi="Arial" w:eastAsia="Arial" w:cs="Arial"/>
        </w:rPr>
      </w:pPr>
      <w:r w:rsidRPr="00787128">
        <w:rPr>
          <w:rFonts w:ascii="Arial" w:hAnsi="Arial" w:cs="Arial"/>
          <w:b/>
          <w:bCs/>
          <w:sz w:val="22"/>
          <w:szCs w:val="22"/>
        </w:rPr>
        <w:t>Back-end</w:t>
      </w:r>
      <w:r w:rsidRPr="00787128" w:rsidR="411B976A">
        <w:rPr>
          <w:rFonts w:ascii="Arial" w:hAnsi="Arial" w:cs="Arial"/>
          <w:b/>
          <w:bCs/>
          <w:sz w:val="22"/>
          <w:szCs w:val="22"/>
        </w:rPr>
        <w:t>:</w:t>
      </w:r>
      <w:r w:rsidRPr="00F53502" w:rsidR="411B976A">
        <w:rPr>
          <w:rFonts w:ascii="Arial" w:hAnsi="Arial" w:eastAsia="Arial" w:cs="Arial"/>
          <w:color w:val="707070"/>
        </w:rPr>
        <w:t xml:space="preserve"> </w:t>
      </w:r>
      <w:r w:rsidRPr="4F3A2967" w:rsidR="411B976A">
        <w:rPr>
          <w:rFonts w:ascii="Arial" w:hAnsi="Arial" w:eastAsia="Arial" w:cs="Arial"/>
          <w:sz w:val="22"/>
          <w:szCs w:val="22"/>
        </w:rPr>
        <w:t>é o desenvolvimento de recursos e estrutura por trás da programação, que garante a realização das ações por parte dos usuários em um computado</w:t>
      </w:r>
      <w:r w:rsidRPr="00F53502" w:rsidR="411B976A">
        <w:rPr>
          <w:rFonts w:ascii="Arial" w:hAnsi="Arial" w:cs="Arial"/>
          <w:sz w:val="22"/>
          <w:szCs w:val="22"/>
        </w:rPr>
        <w:t>.</w:t>
      </w:r>
    </w:p>
    <w:p w:rsidR="0022511F" w:rsidP="00CC0415" w:rsidRDefault="3F14C304" w14:paraId="21329B75" w14:textId="7E17FA85">
      <w:pPr>
        <w:autoSpaceDE w:val="0"/>
        <w:autoSpaceDN w:val="0"/>
        <w:adjustRightInd w:val="0"/>
        <w:rPr>
          <w:rFonts w:ascii="Arial" w:hAnsi="Arial" w:eastAsia="Arial" w:cs="Arial"/>
        </w:rPr>
      </w:pPr>
      <w:r w:rsidRPr="00787128">
        <w:rPr>
          <w:rFonts w:ascii="Arial" w:hAnsi="Arial" w:cs="Arial"/>
          <w:b/>
          <w:bCs/>
          <w:sz w:val="22"/>
          <w:szCs w:val="22"/>
        </w:rPr>
        <w:t>Front-end</w:t>
      </w:r>
      <w:r w:rsidRPr="00787128" w:rsidR="7FE99BA0">
        <w:rPr>
          <w:rFonts w:ascii="Arial" w:hAnsi="Arial" w:cs="Arial"/>
          <w:b/>
          <w:bCs/>
          <w:sz w:val="22"/>
          <w:szCs w:val="22"/>
        </w:rPr>
        <w:t>:</w:t>
      </w:r>
      <w:r w:rsidRPr="00F53502" w:rsidR="7FE99BA0">
        <w:rPr>
          <w:rFonts w:ascii="Arial" w:hAnsi="Arial" w:cs="Arial"/>
          <w:sz w:val="22"/>
          <w:szCs w:val="22"/>
        </w:rPr>
        <w:t xml:space="preserve"> </w:t>
      </w:r>
      <w:r w:rsidRPr="22384775" w:rsidR="7FE99BA0">
        <w:rPr>
          <w:rFonts w:ascii="Arial" w:hAnsi="Arial" w:eastAsia="Arial" w:cs="Arial"/>
          <w:sz w:val="22"/>
          <w:szCs w:val="22"/>
        </w:rPr>
        <w:t xml:space="preserve">é </w:t>
      </w:r>
      <w:r w:rsidRPr="42984B21" w:rsidR="7FE99BA0">
        <w:rPr>
          <w:rFonts w:ascii="Arial" w:hAnsi="Arial" w:cs="Arial"/>
          <w:sz w:val="22"/>
          <w:szCs w:val="22"/>
        </w:rPr>
        <w:t>desenvolvido</w:t>
      </w:r>
      <w:r w:rsidRPr="22384775" w:rsidR="7FE99BA0">
        <w:rPr>
          <w:rFonts w:ascii="Arial" w:hAnsi="Arial" w:eastAsia="Arial" w:cs="Arial"/>
          <w:sz w:val="22"/>
          <w:szCs w:val="22"/>
        </w:rPr>
        <w:t xml:space="preserve"> por meio do código uma interface gráfica e, normalmente, com as tecnologias base da Web</w:t>
      </w:r>
      <w:r w:rsidRPr="22384775" w:rsidR="2D8FAA54">
        <w:rPr>
          <w:rFonts w:ascii="Arial" w:hAnsi="Arial" w:cs="Arial"/>
          <w:sz w:val="22"/>
          <w:szCs w:val="22"/>
        </w:rPr>
        <w:t>.</w:t>
      </w:r>
    </w:p>
    <w:p w:rsidRPr="00E759F2" w:rsidR="008D3D47" w:rsidP="00CC0415" w:rsidRDefault="008D3D47" w14:paraId="3B7E7335" w14:textId="7DC39C5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787128">
        <w:rPr>
          <w:rFonts w:ascii="Arial" w:hAnsi="Arial" w:cs="Arial"/>
          <w:b/>
          <w:bCs/>
          <w:sz w:val="22"/>
          <w:szCs w:val="22"/>
        </w:rPr>
        <w:t>Google Forms</w:t>
      </w:r>
      <w:r w:rsidRPr="00787128" w:rsidR="00787128">
        <w:rPr>
          <w:rFonts w:ascii="Arial" w:hAnsi="Arial" w:cs="Arial"/>
          <w:b/>
          <w:bCs/>
          <w:sz w:val="22"/>
          <w:szCs w:val="22"/>
        </w:rPr>
        <w:t>:</w:t>
      </w:r>
      <w:r w:rsidR="00787128">
        <w:rPr>
          <w:rFonts w:ascii="Arial" w:hAnsi="Arial" w:cs="Arial"/>
          <w:sz w:val="22"/>
          <w:szCs w:val="22"/>
        </w:rPr>
        <w:t xml:space="preserve"> </w:t>
      </w:r>
      <w:r w:rsidRPr="00E759F2">
        <w:rPr>
          <w:rFonts w:ascii="Arial" w:hAnsi="Arial" w:cs="Arial"/>
          <w:sz w:val="22"/>
          <w:szCs w:val="22"/>
        </w:rPr>
        <w:t>Plataforma para criação de formulários</w:t>
      </w:r>
    </w:p>
    <w:p w:rsidR="005D1ED3" w:rsidP="005D1ED3" w:rsidRDefault="008D3D47" w14:paraId="3B99584A" w14:textId="666F6CDE" w14:noSpellErr="1">
      <w:pPr>
        <w:jc w:val="both"/>
        <w:rPr>
          <w:rFonts w:ascii="Arial" w:hAnsi="Arial" w:cs="Arial"/>
        </w:rPr>
      </w:pPr>
      <w:r w:rsidRPr="6FD18B01" w:rsidR="008D3D47">
        <w:rPr>
          <w:rFonts w:ascii="Arial" w:hAnsi="Arial" w:cs="Arial"/>
          <w:b w:val="1"/>
          <w:bCs w:val="1"/>
          <w:sz w:val="22"/>
          <w:szCs w:val="22"/>
        </w:rPr>
        <w:t xml:space="preserve">JavaScript </w:t>
      </w:r>
      <w:r w:rsidRPr="6FD18B01" w:rsidR="648D4491">
        <w:rPr>
          <w:rFonts w:ascii="Arial" w:hAnsi="Arial" w:cs="Arial"/>
          <w:b w:val="1"/>
          <w:bCs w:val="1"/>
        </w:rPr>
        <w:t>(JS)</w:t>
      </w:r>
      <w:r w:rsidRPr="6FD18B01" w:rsidR="60F34C90">
        <w:rPr>
          <w:rFonts w:ascii="Arial" w:hAnsi="Arial" w:cs="Arial"/>
          <w:b w:val="1"/>
          <w:bCs w:val="1"/>
        </w:rPr>
        <w:t>:</w:t>
      </w:r>
      <w:r w:rsidRPr="6FD18B01" w:rsidR="648D4491">
        <w:rPr>
          <w:rFonts w:ascii="Arial" w:hAnsi="Arial" w:cs="Arial"/>
        </w:rPr>
        <w:t xml:space="preserve"> </w:t>
      </w:r>
      <w:r w:rsidRPr="6FD18B01" w:rsidR="648D4491">
        <w:rPr>
          <w:rFonts w:ascii="Arial" w:hAnsi="Arial" w:cs="Arial"/>
          <w:sz w:val="22"/>
          <w:szCs w:val="22"/>
        </w:rPr>
        <w:t>é uma linguagem de programação utilizada principalmente em páginas web. Com o JS, você pode mostrar mensagens e outras informações interessantes, fazer verificações ou mudar dinamicamente a apresentação visual das páginas, conforme o comportamento que você deseja que sua página (ou aplicação) possua. Tudo através do navegador do usuário.</w:t>
      </w:r>
      <w:r w:rsidRPr="6FD18B01" w:rsidR="648D4491">
        <w:rPr>
          <w:rFonts w:ascii="Arial" w:hAnsi="Arial" w:cs="Arial"/>
          <w:sz w:val="22"/>
          <w:szCs w:val="22"/>
        </w:rPr>
        <w:t xml:space="preserve"> </w:t>
      </w:r>
    </w:p>
    <w:p w:rsidRPr="00344410" w:rsidR="008D3D47" w:rsidP="00CC0415" w:rsidRDefault="008D3D47" w14:paraId="67179E12" w14:textId="153B136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828">
        <w:rPr>
          <w:rFonts w:ascii="Arial" w:hAnsi="Arial" w:cs="Arial"/>
          <w:b/>
          <w:bCs/>
          <w:sz w:val="22"/>
          <w:szCs w:val="22"/>
        </w:rPr>
        <w:t>Produtos Infantis</w:t>
      </w:r>
      <w:r w:rsidRPr="00502828" w:rsidR="00502828">
        <w:rPr>
          <w:rFonts w:ascii="Arial" w:hAnsi="Arial" w:cs="Arial"/>
          <w:b/>
          <w:bCs/>
          <w:sz w:val="22"/>
          <w:szCs w:val="22"/>
        </w:rPr>
        <w:t>:</w:t>
      </w:r>
      <w:r w:rsidRPr="00344410">
        <w:rPr>
          <w:rFonts w:ascii="Arial" w:hAnsi="Arial" w:cs="Arial"/>
          <w:sz w:val="22"/>
          <w:szCs w:val="22"/>
        </w:rPr>
        <w:t xml:space="preserve"> entende-se que sejam prod</w:t>
      </w:r>
      <w:r>
        <w:rPr>
          <w:rFonts w:ascii="Arial" w:hAnsi="Arial" w:cs="Arial"/>
          <w:sz w:val="22"/>
          <w:szCs w:val="22"/>
        </w:rPr>
        <w:t>utos destinados a crianças de 0 a 10</w:t>
      </w:r>
      <w:r w:rsidRPr="00344410">
        <w:rPr>
          <w:rFonts w:ascii="Arial" w:hAnsi="Arial" w:cs="Arial"/>
          <w:sz w:val="22"/>
          <w:szCs w:val="22"/>
        </w:rPr>
        <w:t xml:space="preserve"> anos</w:t>
      </w:r>
    </w:p>
    <w:p w:rsidRPr="00502828" w:rsidR="008D3D47" w:rsidP="00CC0415" w:rsidRDefault="008D3D47" w14:paraId="10180CC2" w14:textId="1911A1A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160BF6">
        <w:rPr>
          <w:rFonts w:ascii="Arial" w:hAnsi="Arial" w:cs="Arial"/>
          <w:b/>
          <w:bCs/>
          <w:sz w:val="22"/>
          <w:szCs w:val="22"/>
        </w:rPr>
        <w:t>PWA</w:t>
      </w:r>
      <w:r w:rsidRPr="00160BF6" w:rsidR="00160BF6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Progressive Web Apps</w:t>
      </w:r>
    </w:p>
    <w:p w:rsidR="008D3D47" w:rsidP="00CC0415" w:rsidRDefault="008D3D47" w14:paraId="05AE1764" w14:textId="63C0A9AB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02828">
        <w:rPr>
          <w:rFonts w:ascii="Arial" w:hAnsi="Arial" w:cs="Arial"/>
          <w:b/>
          <w:bCs/>
          <w:sz w:val="22"/>
          <w:szCs w:val="22"/>
        </w:rPr>
        <w:t>React</w:t>
      </w:r>
      <w:r w:rsidRPr="00502828" w:rsidR="00502828">
        <w:rPr>
          <w:rFonts w:ascii="Arial" w:hAnsi="Arial" w:cs="Arial"/>
          <w:b/>
          <w:bCs/>
          <w:sz w:val="22"/>
          <w:szCs w:val="22"/>
        </w:rPr>
        <w:t>:</w:t>
      </w:r>
      <w:r w:rsidRPr="00502828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aplicação utilizada para a criação de PWAs</w:t>
      </w:r>
    </w:p>
    <w:p w:rsidRPr="00CA34DA" w:rsidR="008D3D47" w:rsidP="00CC0415" w:rsidRDefault="008D3D47" w14:paraId="02C4118D" w14:textId="67C10357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502828">
        <w:rPr>
          <w:rFonts w:ascii="Arial" w:hAnsi="Arial" w:cs="Arial"/>
          <w:b/>
          <w:bCs/>
          <w:sz w:val="22"/>
          <w:szCs w:val="22"/>
        </w:rPr>
        <w:t>UI</w:t>
      </w:r>
      <w:r w:rsidR="00502828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terface do usuário</w:t>
      </w:r>
    </w:p>
    <w:sectPr w:rsidRPr="00CA34DA" w:rsidR="008D3D47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5B8F" w:rsidRDefault="00705B8F" w14:paraId="39F792CE" w14:textId="77777777">
      <w:r>
        <w:separator/>
      </w:r>
    </w:p>
  </w:endnote>
  <w:endnote w:type="continuationSeparator" w:id="0">
    <w:p w:rsidR="00705B8F" w:rsidRDefault="00705B8F" w14:paraId="2C8D5AAA" w14:textId="77777777">
      <w:r>
        <w:continuationSeparator/>
      </w:r>
    </w:p>
  </w:endnote>
  <w:endnote w:type="continuationNotice" w:id="1">
    <w:p w:rsidR="00705B8F" w:rsidRDefault="00705B8F" w14:paraId="210F7B7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3568F" w:rsidP="0083568F" w:rsidRDefault="0083568F" w14:paraId="0794EE8F" w14:textId="183C79C3">
    <w:pPr>
      <w:pStyle w:val="Footer"/>
      <w:jc w:val="right"/>
    </w:pPr>
    <w:r>
      <w:t>Documento: ES2N-Proposta</w:t>
    </w:r>
  </w:p>
  <w:p w:rsidRPr="00EB70AA" w:rsidR="00EB70AA" w:rsidP="00EB70AA" w:rsidRDefault="00EB70AA" w14:paraId="54D360AE" w14:textId="25354496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5B8F" w:rsidRDefault="00705B8F" w14:paraId="58D74BCB" w14:textId="77777777">
      <w:r>
        <w:separator/>
      </w:r>
    </w:p>
  </w:footnote>
  <w:footnote w:type="continuationSeparator" w:id="0">
    <w:p w:rsidR="00705B8F" w:rsidRDefault="00705B8F" w14:paraId="0FF50F7C" w14:textId="77777777">
      <w:r>
        <w:continuationSeparator/>
      </w:r>
    </w:p>
  </w:footnote>
  <w:footnote w:type="continuationNotice" w:id="1">
    <w:p w:rsidR="00705B8F" w:rsidRDefault="00705B8F" w14:paraId="3F6A6CB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Header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7767">
    <w:abstractNumId w:val="5"/>
  </w:num>
  <w:num w:numId="2" w16cid:durableId="1118717337">
    <w:abstractNumId w:val="2"/>
  </w:num>
  <w:num w:numId="3" w16cid:durableId="1069183681">
    <w:abstractNumId w:val="3"/>
  </w:num>
  <w:num w:numId="4" w16cid:durableId="1199397406">
    <w:abstractNumId w:val="0"/>
  </w:num>
  <w:num w:numId="5" w16cid:durableId="574559508">
    <w:abstractNumId w:val="4"/>
  </w:num>
  <w:num w:numId="6" w16cid:durableId="18524547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pt-BR" w:vendorID="64" w:dllVersion="0" w:nlCheck="1" w:checkStyle="0" w:appName="MSWord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D03"/>
    <w:rsid w:val="00005EB9"/>
    <w:rsid w:val="00006BE4"/>
    <w:rsid w:val="00012206"/>
    <w:rsid w:val="0002646E"/>
    <w:rsid w:val="000276BE"/>
    <w:rsid w:val="00033416"/>
    <w:rsid w:val="00035BAC"/>
    <w:rsid w:val="000379A3"/>
    <w:rsid w:val="000579EE"/>
    <w:rsid w:val="00064314"/>
    <w:rsid w:val="000811C3"/>
    <w:rsid w:val="00094445"/>
    <w:rsid w:val="000A4C82"/>
    <w:rsid w:val="000A5772"/>
    <w:rsid w:val="000A6843"/>
    <w:rsid w:val="000C368C"/>
    <w:rsid w:val="000C4552"/>
    <w:rsid w:val="000D4FD1"/>
    <w:rsid w:val="000E392C"/>
    <w:rsid w:val="00106653"/>
    <w:rsid w:val="00107D53"/>
    <w:rsid w:val="00120A97"/>
    <w:rsid w:val="00125552"/>
    <w:rsid w:val="00137196"/>
    <w:rsid w:val="00140433"/>
    <w:rsid w:val="00145221"/>
    <w:rsid w:val="001453D7"/>
    <w:rsid w:val="00156E01"/>
    <w:rsid w:val="00160BF6"/>
    <w:rsid w:val="001728A7"/>
    <w:rsid w:val="00175BBB"/>
    <w:rsid w:val="001760E9"/>
    <w:rsid w:val="001A172D"/>
    <w:rsid w:val="001B27BB"/>
    <w:rsid w:val="002028B1"/>
    <w:rsid w:val="00222D3D"/>
    <w:rsid w:val="0022511F"/>
    <w:rsid w:val="002269E2"/>
    <w:rsid w:val="002304C8"/>
    <w:rsid w:val="00252755"/>
    <w:rsid w:val="0025730B"/>
    <w:rsid w:val="002646B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2F585B"/>
    <w:rsid w:val="00312C3E"/>
    <w:rsid w:val="00321359"/>
    <w:rsid w:val="0033503F"/>
    <w:rsid w:val="00336B55"/>
    <w:rsid w:val="00344410"/>
    <w:rsid w:val="00353D64"/>
    <w:rsid w:val="00362EA2"/>
    <w:rsid w:val="003651C0"/>
    <w:rsid w:val="003670F8"/>
    <w:rsid w:val="003D586E"/>
    <w:rsid w:val="003E1359"/>
    <w:rsid w:val="003F5E02"/>
    <w:rsid w:val="003F67FD"/>
    <w:rsid w:val="0040217E"/>
    <w:rsid w:val="00405EE8"/>
    <w:rsid w:val="004145AB"/>
    <w:rsid w:val="00414A40"/>
    <w:rsid w:val="004222B5"/>
    <w:rsid w:val="004266D8"/>
    <w:rsid w:val="00435BC8"/>
    <w:rsid w:val="00436E00"/>
    <w:rsid w:val="004530A9"/>
    <w:rsid w:val="00472456"/>
    <w:rsid w:val="0047335D"/>
    <w:rsid w:val="0047536D"/>
    <w:rsid w:val="004833AA"/>
    <w:rsid w:val="00495D50"/>
    <w:rsid w:val="004C0200"/>
    <w:rsid w:val="004D1029"/>
    <w:rsid w:val="004D1B29"/>
    <w:rsid w:val="004F1394"/>
    <w:rsid w:val="004F2569"/>
    <w:rsid w:val="00502828"/>
    <w:rsid w:val="00511AA7"/>
    <w:rsid w:val="00536042"/>
    <w:rsid w:val="0055144E"/>
    <w:rsid w:val="005733DF"/>
    <w:rsid w:val="0058741C"/>
    <w:rsid w:val="00594A10"/>
    <w:rsid w:val="00597406"/>
    <w:rsid w:val="005A1608"/>
    <w:rsid w:val="005A27F2"/>
    <w:rsid w:val="005A2E22"/>
    <w:rsid w:val="005A5E8A"/>
    <w:rsid w:val="005B4DE0"/>
    <w:rsid w:val="005B6640"/>
    <w:rsid w:val="005C32BB"/>
    <w:rsid w:val="005D1ED3"/>
    <w:rsid w:val="005D54E4"/>
    <w:rsid w:val="005E3494"/>
    <w:rsid w:val="005F5E32"/>
    <w:rsid w:val="00605C79"/>
    <w:rsid w:val="006112CF"/>
    <w:rsid w:val="006274C7"/>
    <w:rsid w:val="00647D6D"/>
    <w:rsid w:val="00660055"/>
    <w:rsid w:val="00665086"/>
    <w:rsid w:val="00666855"/>
    <w:rsid w:val="0067537B"/>
    <w:rsid w:val="0067729A"/>
    <w:rsid w:val="00677AEF"/>
    <w:rsid w:val="006D179D"/>
    <w:rsid w:val="006D1F74"/>
    <w:rsid w:val="006D3FFC"/>
    <w:rsid w:val="006D6906"/>
    <w:rsid w:val="006E77DC"/>
    <w:rsid w:val="00705B8F"/>
    <w:rsid w:val="007116DA"/>
    <w:rsid w:val="007135D9"/>
    <w:rsid w:val="00755FC9"/>
    <w:rsid w:val="00776492"/>
    <w:rsid w:val="00783986"/>
    <w:rsid w:val="007862DB"/>
    <w:rsid w:val="00787128"/>
    <w:rsid w:val="00797AA7"/>
    <w:rsid w:val="007A2E06"/>
    <w:rsid w:val="007A741B"/>
    <w:rsid w:val="007C1690"/>
    <w:rsid w:val="007C56B4"/>
    <w:rsid w:val="007D46AD"/>
    <w:rsid w:val="007E694A"/>
    <w:rsid w:val="007F6DF2"/>
    <w:rsid w:val="0083568F"/>
    <w:rsid w:val="00841340"/>
    <w:rsid w:val="00852504"/>
    <w:rsid w:val="00867643"/>
    <w:rsid w:val="00871606"/>
    <w:rsid w:val="00881F78"/>
    <w:rsid w:val="00885726"/>
    <w:rsid w:val="008B6F0F"/>
    <w:rsid w:val="008D184E"/>
    <w:rsid w:val="008D35A7"/>
    <w:rsid w:val="008D3D47"/>
    <w:rsid w:val="008D4AB6"/>
    <w:rsid w:val="008E7EA9"/>
    <w:rsid w:val="008F0C5F"/>
    <w:rsid w:val="00905A0D"/>
    <w:rsid w:val="009210DC"/>
    <w:rsid w:val="00932FF8"/>
    <w:rsid w:val="009552F3"/>
    <w:rsid w:val="00957EBA"/>
    <w:rsid w:val="00967B0F"/>
    <w:rsid w:val="00971787"/>
    <w:rsid w:val="00975813"/>
    <w:rsid w:val="009A39D3"/>
    <w:rsid w:val="009B24A0"/>
    <w:rsid w:val="009B4DAD"/>
    <w:rsid w:val="009F4261"/>
    <w:rsid w:val="00A005D0"/>
    <w:rsid w:val="00A10C47"/>
    <w:rsid w:val="00A31B6F"/>
    <w:rsid w:val="00A42727"/>
    <w:rsid w:val="00A43506"/>
    <w:rsid w:val="00A54806"/>
    <w:rsid w:val="00A73035"/>
    <w:rsid w:val="00A7381C"/>
    <w:rsid w:val="00A80C2C"/>
    <w:rsid w:val="00A812C4"/>
    <w:rsid w:val="00A85AF9"/>
    <w:rsid w:val="00A9658E"/>
    <w:rsid w:val="00AA4E6F"/>
    <w:rsid w:val="00AA7F64"/>
    <w:rsid w:val="00AB7E91"/>
    <w:rsid w:val="00AC544D"/>
    <w:rsid w:val="00AC5D03"/>
    <w:rsid w:val="00AC73E4"/>
    <w:rsid w:val="00AD1155"/>
    <w:rsid w:val="00AE3864"/>
    <w:rsid w:val="00AF48A3"/>
    <w:rsid w:val="00AF7267"/>
    <w:rsid w:val="00B021D8"/>
    <w:rsid w:val="00B25F5B"/>
    <w:rsid w:val="00B34652"/>
    <w:rsid w:val="00B56C47"/>
    <w:rsid w:val="00B62588"/>
    <w:rsid w:val="00B63800"/>
    <w:rsid w:val="00B8054E"/>
    <w:rsid w:val="00B81EC3"/>
    <w:rsid w:val="00B8400B"/>
    <w:rsid w:val="00B8588E"/>
    <w:rsid w:val="00B85EB0"/>
    <w:rsid w:val="00BA00DD"/>
    <w:rsid w:val="00BA1588"/>
    <w:rsid w:val="00BA5165"/>
    <w:rsid w:val="00BA5A26"/>
    <w:rsid w:val="00BD171D"/>
    <w:rsid w:val="00BE5487"/>
    <w:rsid w:val="00BE5C31"/>
    <w:rsid w:val="00BF0E45"/>
    <w:rsid w:val="00BF3B8A"/>
    <w:rsid w:val="00C45220"/>
    <w:rsid w:val="00C52E57"/>
    <w:rsid w:val="00C6452F"/>
    <w:rsid w:val="00C75ABF"/>
    <w:rsid w:val="00C87965"/>
    <w:rsid w:val="00C9214D"/>
    <w:rsid w:val="00CA34DA"/>
    <w:rsid w:val="00CB3AA6"/>
    <w:rsid w:val="00CC01C8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3520A"/>
    <w:rsid w:val="00D3783A"/>
    <w:rsid w:val="00D45764"/>
    <w:rsid w:val="00D507D5"/>
    <w:rsid w:val="00D57D3B"/>
    <w:rsid w:val="00D639B6"/>
    <w:rsid w:val="00D6480A"/>
    <w:rsid w:val="00D7643F"/>
    <w:rsid w:val="00D82DAD"/>
    <w:rsid w:val="00DA3FE1"/>
    <w:rsid w:val="00DA4232"/>
    <w:rsid w:val="00DC053B"/>
    <w:rsid w:val="00DC7D54"/>
    <w:rsid w:val="00DD3DA2"/>
    <w:rsid w:val="00DD5FB1"/>
    <w:rsid w:val="00DE4ABB"/>
    <w:rsid w:val="00DE586A"/>
    <w:rsid w:val="00DF03AE"/>
    <w:rsid w:val="00DF6651"/>
    <w:rsid w:val="00DF7D33"/>
    <w:rsid w:val="00E15411"/>
    <w:rsid w:val="00E75174"/>
    <w:rsid w:val="00E759F2"/>
    <w:rsid w:val="00E83C0B"/>
    <w:rsid w:val="00E85CFC"/>
    <w:rsid w:val="00E975BD"/>
    <w:rsid w:val="00EA0120"/>
    <w:rsid w:val="00EA4A8A"/>
    <w:rsid w:val="00EB70A8"/>
    <w:rsid w:val="00EB70AA"/>
    <w:rsid w:val="00EC6BB5"/>
    <w:rsid w:val="00ED66A4"/>
    <w:rsid w:val="00EE10FB"/>
    <w:rsid w:val="00EF1128"/>
    <w:rsid w:val="00EF472A"/>
    <w:rsid w:val="00F06951"/>
    <w:rsid w:val="00F23721"/>
    <w:rsid w:val="00F25FFC"/>
    <w:rsid w:val="00F420C0"/>
    <w:rsid w:val="00F44B39"/>
    <w:rsid w:val="00F53502"/>
    <w:rsid w:val="00F55260"/>
    <w:rsid w:val="00F65A5D"/>
    <w:rsid w:val="00F81FC8"/>
    <w:rsid w:val="00F91FC1"/>
    <w:rsid w:val="00F93B15"/>
    <w:rsid w:val="00F96C48"/>
    <w:rsid w:val="00F978F4"/>
    <w:rsid w:val="00F97E4A"/>
    <w:rsid w:val="00FA696A"/>
    <w:rsid w:val="00FB086A"/>
    <w:rsid w:val="00FB1900"/>
    <w:rsid w:val="00FC70A9"/>
    <w:rsid w:val="00FD377B"/>
    <w:rsid w:val="00FE0836"/>
    <w:rsid w:val="00FE7EF8"/>
    <w:rsid w:val="00FF1EF9"/>
    <w:rsid w:val="068F5BC4"/>
    <w:rsid w:val="100F34D5"/>
    <w:rsid w:val="17CFCB25"/>
    <w:rsid w:val="17EE2096"/>
    <w:rsid w:val="22384775"/>
    <w:rsid w:val="2630EC2C"/>
    <w:rsid w:val="270430B4"/>
    <w:rsid w:val="28BDEECF"/>
    <w:rsid w:val="29E171CB"/>
    <w:rsid w:val="2D162CEE"/>
    <w:rsid w:val="2D8FAA54"/>
    <w:rsid w:val="325DE0A9"/>
    <w:rsid w:val="33614ADC"/>
    <w:rsid w:val="34917FC0"/>
    <w:rsid w:val="36805AB9"/>
    <w:rsid w:val="382D341B"/>
    <w:rsid w:val="39828E89"/>
    <w:rsid w:val="3B1F4676"/>
    <w:rsid w:val="3E1158D1"/>
    <w:rsid w:val="3F14C304"/>
    <w:rsid w:val="411B976A"/>
    <w:rsid w:val="42984B21"/>
    <w:rsid w:val="43C8B2D6"/>
    <w:rsid w:val="4F3A2967"/>
    <w:rsid w:val="57E395C7"/>
    <w:rsid w:val="585C6189"/>
    <w:rsid w:val="60F34C90"/>
    <w:rsid w:val="648D4491"/>
    <w:rsid w:val="671AC8DD"/>
    <w:rsid w:val="6FD18B01"/>
    <w:rsid w:val="7189080C"/>
    <w:rsid w:val="7445A190"/>
    <w:rsid w:val="77897FF2"/>
    <w:rsid w:val="7A0576EA"/>
    <w:rsid w:val="7FE99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62973CF0-A3A1-45D3-958A-676C6CC1F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oterChar" w:customStyle="1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3D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EB0B8D-C5C9-0F49-80BA-0D6742813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MARCIO AURELIO DA SILVA CALIXTO</lastModifiedBy>
  <revision>36</revision>
  <lastPrinted>2004-02-19T04:29:00.0000000Z</lastPrinted>
  <dcterms:created xsi:type="dcterms:W3CDTF">2022-09-01T12:58:00.0000000Z</dcterms:created>
  <dcterms:modified xsi:type="dcterms:W3CDTF">2022-09-07T22:57:42.857644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